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135D" w14:textId="1CC7AEA3" w:rsidR="00DF2965" w:rsidRDefault="002C6DBA" w:rsidP="005F5328">
      <w:pPr>
        <w:tabs>
          <w:tab w:val="left" w:pos="3600"/>
          <w:tab w:val="left" w:pos="4860"/>
          <w:tab w:val="left" w:pos="10800"/>
        </w:tabs>
        <w:spacing w:before="60" w:after="0" w:line="240" w:lineRule="auto"/>
        <w:ind w:firstLine="86"/>
        <w:rPr>
          <w:b/>
          <w:bCs/>
          <w:noProof/>
          <w:sz w:val="20"/>
          <w:szCs w:val="20"/>
        </w:rPr>
      </w:pPr>
      <w:r w:rsidRPr="002C6D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EFD36A" wp14:editId="76EBAFD9">
                <wp:simplePos x="0" y="0"/>
                <wp:positionH relativeFrom="margin">
                  <wp:posOffset>67945</wp:posOffset>
                </wp:positionH>
                <wp:positionV relativeFrom="paragraph">
                  <wp:posOffset>182880</wp:posOffset>
                </wp:positionV>
                <wp:extent cx="6832600" cy="358140"/>
                <wp:effectExtent l="0" t="0" r="25400" b="228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3C00" w14:textId="55767C7A" w:rsidR="002C6DBA" w:rsidRPr="002E5287" w:rsidRDefault="002C6DBA" w:rsidP="002C6DB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944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ÁREA</w:t>
                            </w:r>
                            <w:r w:rsidR="00694451" w:rsidRPr="006944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5</w:t>
                            </w:r>
                            <w:r w:rsidRPr="006944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UR DE FLORIDA</w:t>
                            </w:r>
                            <w:r w:rsidR="006944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5287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94451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E5287">
                              <w:rPr>
                                <w:b/>
                                <w:bCs/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94451">
                              <w:rPr>
                                <w:b/>
                                <w:bCs/>
                                <w:smallCaps/>
                                <w:sz w:val="25"/>
                                <w:szCs w:val="25"/>
                              </w:rPr>
                              <w:t>Formulario de Cambio de</w:t>
                            </w:r>
                            <w:r w:rsidR="00694451" w:rsidRPr="00694451">
                              <w:rPr>
                                <w:b/>
                                <w:bCs/>
                                <w:smallCaps/>
                                <w:sz w:val="25"/>
                                <w:szCs w:val="25"/>
                              </w:rPr>
                              <w:t xml:space="preserve"> Posición de Distrito de Alcohólicos Anónimos</w:t>
                            </w:r>
                            <w:r w:rsidR="00694451" w:rsidRPr="00694451">
                              <w:rPr>
                                <w:b/>
                                <w:bCs/>
                                <w:smallCaps/>
                              </w:rPr>
                              <w:t xml:space="preserve"> </w:t>
                            </w:r>
                            <w:r w:rsidRPr="002E5287">
                              <w:rPr>
                                <w:b/>
                                <w:bCs/>
                                <w:smallCaps/>
                                <w:sz w:val="30"/>
                                <w:szCs w:val="30"/>
                              </w:rPr>
                              <w:t>Posición</w:t>
                            </w:r>
                          </w:p>
                          <w:p w14:paraId="2C8B8696" w14:textId="34ED8522" w:rsidR="002C6DBA" w:rsidRDefault="002C6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FD3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35pt;margin-top:14.4pt;width:538pt;height:28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">
                <v:textbox>
                  <w:txbxContent>
                    <w:p w14:paraId="17193C00" w14:textId="55767C7A" w:rsidR="002C6DBA" w:rsidRPr="002E5287" w:rsidRDefault="002C6DBA" w:rsidP="002C6DB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94451">
                        <w:rPr>
                          <w:b/>
                          <w:bCs/>
                          <w:sz w:val="28"/>
                          <w:szCs w:val="28"/>
                        </w:rPr>
                        <w:t>ÁREA</w:t>
                      </w:r>
                      <w:r w:rsidR="00694451" w:rsidRPr="0069445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15</w:t>
                      </w:r>
                      <w:r w:rsidRPr="0069445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UR DE FLORIDA</w:t>
                      </w:r>
                      <w:r w:rsidR="0069445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E5287"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694451"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2E5287">
                        <w:rPr>
                          <w:b/>
                          <w:bCs/>
                          <w:smallCaps/>
                          <w:sz w:val="30"/>
                          <w:szCs w:val="30"/>
                        </w:rPr>
                        <w:t xml:space="preserve"> </w:t>
                      </w:r>
                      <w:r w:rsidRPr="00694451">
                        <w:rPr>
                          <w:b/>
                          <w:bCs/>
                          <w:smallCaps/>
                          <w:sz w:val="25"/>
                          <w:szCs w:val="25"/>
                        </w:rPr>
                        <w:t>Formulario de Cambio de</w:t>
                      </w:r>
                      <w:r w:rsidR="00694451" w:rsidRPr="00694451">
                        <w:rPr>
                          <w:b/>
                          <w:bCs/>
                          <w:smallCaps/>
                          <w:sz w:val="25"/>
                          <w:szCs w:val="25"/>
                        </w:rPr>
                        <w:t xml:space="preserve"> Posición de Distrito de Alcohólicos Anónimos</w:t>
                      </w:r>
                      <w:r w:rsidR="00694451" w:rsidRPr="00694451">
                        <w:rPr>
                          <w:b/>
                          <w:bCs/>
                          <w:smallCaps/>
                        </w:rPr>
                        <w:t xml:space="preserve"> </w:t>
                      </w:r>
                      <w:r w:rsidRPr="002E5287">
                        <w:rPr>
                          <w:b/>
                          <w:bCs/>
                          <w:smallCaps/>
                          <w:sz w:val="30"/>
                          <w:szCs w:val="30"/>
                        </w:rPr>
                        <w:t>Posición</w:t>
                      </w:r>
                    </w:p>
                    <w:p w14:paraId="2C8B8696" w14:textId="34ED8522" w:rsidR="002C6DBA" w:rsidRDefault="002C6DBA"/>
                  </w:txbxContent>
                </v:textbox>
                <w10:wrap type="square" anchorx="margin"/>
              </v:shape>
            </w:pict>
          </mc:Fallback>
        </mc:AlternateContent>
      </w:r>
    </w:p>
    <w:p w14:paraId="5A7DDDC7" w14:textId="6A266E68" w:rsidR="00730F2D" w:rsidRDefault="00027004" w:rsidP="00730F2D">
      <w:pPr>
        <w:tabs>
          <w:tab w:val="left" w:pos="3600"/>
          <w:tab w:val="left" w:pos="4860"/>
          <w:tab w:val="left" w:pos="10800"/>
        </w:tabs>
        <w:spacing w:before="60" w:after="0" w:line="240" w:lineRule="auto"/>
        <w:ind w:firstLine="86"/>
        <w:rPr>
          <w:b/>
          <w:bCs/>
        </w:rPr>
      </w:pPr>
      <w:r w:rsidRPr="00DF2965">
        <w:rPr>
          <w:b/>
          <w:bCs/>
          <w:noProof/>
        </w:rPr>
        <w:t>DISTRITO No</w:t>
      </w:r>
      <w:r w:rsidR="009439FF" w:rsidRPr="00DF2965">
        <w:rPr>
          <w:b/>
          <w:bCs/>
          <w:u w:val="single"/>
        </w:rPr>
        <w:tab/>
      </w:r>
      <w:r w:rsidR="005F5328" w:rsidRPr="00DF2965">
        <w:rPr>
          <w:b/>
          <w:bCs/>
        </w:rPr>
        <w:tab/>
      </w:r>
      <w:r w:rsidR="00353704">
        <w:rPr>
          <w:b/>
          <w:bCs/>
        </w:rPr>
        <w:t>FECHA DE INICIO DE LA POSICIÓN</w:t>
      </w:r>
      <w:r w:rsidR="005F5328" w:rsidRPr="00DF2965">
        <w:rPr>
          <w:b/>
          <w:bCs/>
          <w:u w:val="single"/>
        </w:rPr>
        <w:tab/>
      </w:r>
    </w:p>
    <w:p w14:paraId="5F666F36" w14:textId="75CD0012" w:rsidR="00730F2D" w:rsidRPr="00730F2D" w:rsidRDefault="00730F2D" w:rsidP="00730F2D">
      <w:pPr>
        <w:tabs>
          <w:tab w:val="left" w:pos="3600"/>
          <w:tab w:val="left" w:pos="4860"/>
          <w:tab w:val="left" w:pos="10800"/>
        </w:tabs>
        <w:spacing w:before="60" w:after="0" w:line="240" w:lineRule="auto"/>
        <w:ind w:firstLine="86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08F6BED7" w14:textId="3FD90A10" w:rsidR="00027004" w:rsidRPr="00027004" w:rsidRDefault="00864FEB" w:rsidP="005F5328">
      <w:pPr>
        <w:tabs>
          <w:tab w:val="left" w:pos="3600"/>
          <w:tab w:val="left" w:pos="4320"/>
          <w:tab w:val="left" w:pos="6840"/>
          <w:tab w:val="left" w:pos="7740"/>
          <w:tab w:val="left" w:pos="10800"/>
        </w:tabs>
        <w:spacing w:before="80" w:after="0" w:line="240" w:lineRule="auto"/>
        <w:rPr>
          <w:b/>
          <w:bCs/>
          <w:sz w:val="20"/>
          <w:szCs w:val="20"/>
        </w:rPr>
      </w:pPr>
      <w:r w:rsidRPr="00467CD7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2A62C5F" wp14:editId="5761AFDC">
                <wp:simplePos x="0" y="0"/>
                <wp:positionH relativeFrom="margin">
                  <wp:posOffset>3561715</wp:posOffset>
                </wp:positionH>
                <wp:positionV relativeFrom="paragraph">
                  <wp:posOffset>359410</wp:posOffset>
                </wp:positionV>
                <wp:extent cx="3305175" cy="265430"/>
                <wp:effectExtent l="0" t="0" r="28575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654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FB7EC" w14:textId="74815419" w:rsidR="00467CD7" w:rsidRPr="00A01012" w:rsidRDefault="00467CD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                  </w:t>
                            </w:r>
                            <w:r w:rsidRPr="00A01012">
                              <w:rPr>
                                <w:b/>
                                <w:bCs/>
                              </w:rPr>
                              <w:t xml:space="preserve">NUEVA INFORM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62C5F" id="_x0000_s1027" type="#_x0000_t202" style="position:absolute;margin-left:280.45pt;margin-top:28.3pt;width:260.25pt;height:20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" fillcolor="#eeece1 [3214]">
                <v:textbox>
                  <w:txbxContent>
                    <w:p w14:paraId="33AFB7EC" w14:textId="74815419" w:rsidR="00467CD7" w:rsidRPr="00A01012" w:rsidRDefault="00467CD7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                     </w:t>
                      </w:r>
                      <w:r w:rsidRPr="00A01012">
                        <w:rPr>
                          <w:b/>
                          <w:bCs/>
                        </w:rPr>
                        <w:t xml:space="preserve">NUEVA INFORMACIÓ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7CD7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024E2C2" wp14:editId="5F0B5D90">
                <wp:simplePos x="0" y="0"/>
                <wp:positionH relativeFrom="column">
                  <wp:posOffset>8890</wp:posOffset>
                </wp:positionH>
                <wp:positionV relativeFrom="paragraph">
                  <wp:posOffset>359410</wp:posOffset>
                </wp:positionV>
                <wp:extent cx="3362325" cy="283845"/>
                <wp:effectExtent l="0" t="0" r="285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838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315C7" w14:textId="0A9E1CCE" w:rsidR="00467CD7" w:rsidRPr="00A01012" w:rsidRDefault="00467CD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                     </w:t>
                            </w:r>
                            <w:r w:rsidR="005F5328" w:rsidRPr="005F5328">
                              <w:rPr>
                                <w:b/>
                                <w:bCs/>
                              </w:rPr>
                              <w:t xml:space="preserve">INFORMACIÓN EXISTENTE </w:t>
                            </w:r>
                            <w:r w:rsidRPr="00A01012"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4E2C2" id="_x0000_s1028" type="#_x0000_t202" style="position:absolute;margin-left:.7pt;margin-top:28.3pt;width:264.75pt;height:22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" fillcolor="#eeece1 [3214]">
                <v:textbox>
                  <w:txbxContent>
                    <w:p w14:paraId="467315C7" w14:textId="0A9E1CCE" w:rsidR="00467CD7" w:rsidRPr="00A01012" w:rsidRDefault="00467CD7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                        </w:t>
                      </w:r>
                      <w:r w:rsidR="005F5328" w:rsidRPr="005F5328">
                        <w:rPr>
                          <w:b/>
                          <w:bCs/>
                        </w:rPr>
                        <w:t xml:space="preserve">INFORMACIÓN EXISTENTE </w:t>
                      </w:r>
                      <w:r w:rsidRPr="00A01012"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5364"/>
        <w:gridCol w:w="268"/>
        <w:gridCol w:w="5258"/>
      </w:tblGrid>
      <w:tr w:rsidR="00FA1F95" w:rsidRPr="00686193" w14:paraId="085DEC68" w14:textId="77777777" w:rsidTr="00864FEB">
        <w:trPr>
          <w:trHeight w:val="1790"/>
        </w:trPr>
        <w:tc>
          <w:tcPr>
            <w:tcW w:w="5364" w:type="dxa"/>
          </w:tcPr>
          <w:p w14:paraId="7B8E97D8" w14:textId="3AD91172" w:rsidR="0040756C" w:rsidRDefault="00B235DD" w:rsidP="00FA200D">
            <w:pPr>
              <w:tabs>
                <w:tab w:val="left" w:pos="345"/>
                <w:tab w:val="left" w:pos="1875"/>
                <w:tab w:val="left" w:pos="5010"/>
              </w:tabs>
              <w:rPr>
                <w:b/>
                <w:bCs/>
                <w:sz w:val="20"/>
                <w:szCs w:val="20"/>
              </w:rPr>
            </w:pPr>
            <w:r w:rsidRPr="00176DE9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ab/>
              <w:t>COORDINADOR</w:t>
            </w:r>
          </w:p>
          <w:p w14:paraId="347F1EF4" w14:textId="340E3C89" w:rsidR="00B235DD" w:rsidRDefault="00B235DD" w:rsidP="00FA200D">
            <w:pPr>
              <w:tabs>
                <w:tab w:val="left" w:pos="345"/>
                <w:tab w:val="left" w:pos="1875"/>
                <w:tab w:val="left" w:pos="5010"/>
              </w:tabs>
              <w:rPr>
                <w:b/>
                <w:bCs/>
                <w:sz w:val="20"/>
                <w:szCs w:val="20"/>
              </w:rPr>
            </w:pPr>
            <w:r w:rsidRPr="00176DE9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ab/>
              <w:t>COORDINADOR SUPLENTE/ALTERNO</w:t>
            </w:r>
          </w:p>
          <w:p w14:paraId="299A9E8D" w14:textId="4679C1EB" w:rsidR="00B235DD" w:rsidRDefault="00B235DD" w:rsidP="00FA200D">
            <w:pPr>
              <w:tabs>
                <w:tab w:val="left" w:pos="345"/>
                <w:tab w:val="left" w:pos="1875"/>
                <w:tab w:val="left" w:pos="5010"/>
              </w:tabs>
              <w:rPr>
                <w:b/>
                <w:bCs/>
                <w:sz w:val="20"/>
                <w:szCs w:val="20"/>
              </w:rPr>
            </w:pPr>
            <w:r w:rsidRPr="00176DE9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ab/>
              <w:t>TESORERO</w:t>
            </w:r>
          </w:p>
          <w:p w14:paraId="5890A37C" w14:textId="5759AE9A" w:rsidR="00B235DD" w:rsidRDefault="00B235DD" w:rsidP="00FA200D">
            <w:pPr>
              <w:tabs>
                <w:tab w:val="left" w:pos="345"/>
                <w:tab w:val="left" w:pos="1875"/>
                <w:tab w:val="left" w:pos="5010"/>
              </w:tabs>
              <w:rPr>
                <w:b/>
                <w:bCs/>
                <w:sz w:val="20"/>
                <w:szCs w:val="20"/>
              </w:rPr>
            </w:pPr>
            <w:r w:rsidRPr="00176DE9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ab/>
              <w:t>SECRETARIO</w:t>
            </w:r>
          </w:p>
          <w:p w14:paraId="26295A57" w14:textId="1B0FDCB0" w:rsidR="00B235DD" w:rsidRDefault="00B235DD" w:rsidP="00FA200D">
            <w:pPr>
              <w:tabs>
                <w:tab w:val="left" w:pos="345"/>
                <w:tab w:val="left" w:pos="1875"/>
                <w:tab w:val="left" w:pos="5010"/>
              </w:tabs>
              <w:rPr>
                <w:b/>
                <w:bCs/>
                <w:sz w:val="20"/>
                <w:szCs w:val="20"/>
              </w:rPr>
            </w:pPr>
            <w:r w:rsidRPr="00176DE9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ab/>
              <w:t>REGISTRADOR</w:t>
            </w:r>
          </w:p>
          <w:p w14:paraId="4A920868" w14:textId="572D1B48" w:rsidR="00B235DD" w:rsidRDefault="00B235DD" w:rsidP="00FA200D">
            <w:pPr>
              <w:tabs>
                <w:tab w:val="left" w:pos="345"/>
                <w:tab w:val="left" w:pos="1875"/>
                <w:tab w:val="left" w:pos="5010"/>
              </w:tabs>
              <w:rPr>
                <w:b/>
                <w:bCs/>
                <w:sz w:val="20"/>
                <w:szCs w:val="20"/>
              </w:rPr>
            </w:pPr>
            <w:r w:rsidRPr="00176DE9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ab/>
              <w:t>MIEMBRO DE COMITÉ DE DISTRITO</w:t>
            </w:r>
          </w:p>
          <w:p w14:paraId="0DF57FE5" w14:textId="5DD14BA2" w:rsidR="00B235DD" w:rsidRDefault="00B235DD" w:rsidP="00FA200D">
            <w:pPr>
              <w:tabs>
                <w:tab w:val="left" w:pos="345"/>
                <w:tab w:val="left" w:pos="1875"/>
                <w:tab w:val="left" w:pos="5010"/>
              </w:tabs>
              <w:rPr>
                <w:b/>
                <w:bCs/>
                <w:sz w:val="20"/>
                <w:szCs w:val="20"/>
              </w:rPr>
            </w:pPr>
            <w:r w:rsidRPr="00176DE9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ab/>
              <w:t>MIEMBRO SUPLENTE DE COMITÉ DE DISTRITO</w:t>
            </w:r>
          </w:p>
          <w:p w14:paraId="21248C4A" w14:textId="07434ABF" w:rsidR="00B235DD" w:rsidRPr="00637E4C" w:rsidRDefault="00B235DD" w:rsidP="00637E4C">
            <w:pPr>
              <w:tabs>
                <w:tab w:val="left" w:pos="345"/>
                <w:tab w:val="left" w:pos="1875"/>
                <w:tab w:val="left" w:pos="5010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176DE9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ab/>
              <w:t>COORDIANDOR DEL COMITÉ</w:t>
            </w:r>
          </w:p>
          <w:p w14:paraId="6085FBF1" w14:textId="3E66BB71" w:rsidR="00637E4C" w:rsidRPr="00637E4C" w:rsidRDefault="00B235DD" w:rsidP="00637E4C">
            <w:pPr>
              <w:tabs>
                <w:tab w:val="left" w:pos="345"/>
                <w:tab w:val="left" w:pos="501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637E4C">
              <w:rPr>
                <w:b/>
                <w:bCs/>
                <w:sz w:val="20"/>
                <w:szCs w:val="20"/>
              </w:rPr>
              <w:t>Nombre del Comité</w:t>
            </w:r>
            <w:r w:rsidR="00637E4C">
              <w:rPr>
                <w:b/>
                <w:bCs/>
                <w:sz w:val="20"/>
                <w:szCs w:val="20"/>
                <w:u w:val="single"/>
              </w:rPr>
              <w:tab/>
            </w:r>
          </w:p>
          <w:p w14:paraId="44A174AA" w14:textId="16CFCDAF" w:rsidR="00B235DD" w:rsidRDefault="00B235DD" w:rsidP="00FA200D">
            <w:pPr>
              <w:tabs>
                <w:tab w:val="left" w:pos="345"/>
                <w:tab w:val="left" w:pos="1875"/>
                <w:tab w:val="left" w:pos="5010"/>
              </w:tabs>
              <w:rPr>
                <w:b/>
                <w:bCs/>
                <w:sz w:val="20"/>
                <w:szCs w:val="20"/>
              </w:rPr>
            </w:pPr>
            <w:r w:rsidRPr="00176DE9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ab/>
            </w:r>
            <w:r w:rsidR="00FA200D">
              <w:rPr>
                <w:b/>
                <w:bCs/>
                <w:sz w:val="20"/>
                <w:szCs w:val="20"/>
              </w:rPr>
              <w:t>COORDINADOR SUPLENTE DEL COMITÉ</w:t>
            </w:r>
          </w:p>
          <w:p w14:paraId="010565EB" w14:textId="78C9D04D" w:rsidR="00B235DD" w:rsidRPr="00637E4C" w:rsidRDefault="00B235DD" w:rsidP="00637E4C">
            <w:pPr>
              <w:tabs>
                <w:tab w:val="left" w:pos="345"/>
                <w:tab w:val="left" w:pos="501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ab/>
              <w:t>Nombre del Comité</w:t>
            </w:r>
            <w:r w:rsidR="00637E4C">
              <w:rPr>
                <w:b/>
                <w:bCs/>
                <w:sz w:val="20"/>
                <w:szCs w:val="20"/>
                <w:u w:val="single"/>
              </w:rPr>
              <w:tab/>
            </w:r>
          </w:p>
          <w:p w14:paraId="621A4EE3" w14:textId="0BF780D5" w:rsidR="00FA200D" w:rsidRPr="00637E4C" w:rsidRDefault="00FA200D" w:rsidP="00637E4C">
            <w:pPr>
              <w:tabs>
                <w:tab w:val="left" w:pos="345"/>
                <w:tab w:val="left" w:pos="5010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176DE9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ab/>
              <w:t>ENLACE</w:t>
            </w:r>
            <w:r w:rsidR="00637E4C">
              <w:rPr>
                <w:b/>
                <w:bCs/>
                <w:sz w:val="20"/>
                <w:szCs w:val="20"/>
                <w:u w:val="single"/>
              </w:rPr>
              <w:tab/>
            </w:r>
          </w:p>
          <w:p w14:paraId="5D4F55F6" w14:textId="61D7AB9B" w:rsidR="00FA200D" w:rsidRDefault="00FA200D" w:rsidP="00637E4C">
            <w:pPr>
              <w:tabs>
                <w:tab w:val="left" w:pos="345"/>
                <w:tab w:val="left" w:pos="5010"/>
              </w:tabs>
              <w:rPr>
                <w:b/>
                <w:bCs/>
                <w:sz w:val="20"/>
                <w:szCs w:val="20"/>
              </w:rPr>
            </w:pPr>
            <w:r w:rsidRPr="00176DE9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ab/>
              <w:t>OTROS</w:t>
            </w:r>
            <w:r w:rsidR="00637E4C">
              <w:rPr>
                <w:b/>
                <w:bCs/>
                <w:sz w:val="20"/>
                <w:szCs w:val="20"/>
                <w:u w:val="single"/>
              </w:rPr>
              <w:tab/>
            </w:r>
          </w:p>
          <w:p w14:paraId="581C6788" w14:textId="2A5C51A1" w:rsidR="00FA200D" w:rsidRDefault="00FA200D" w:rsidP="00796EDA">
            <w:pPr>
              <w:tabs>
                <w:tab w:val="left" w:pos="345"/>
                <w:tab w:val="left" w:pos="5010"/>
              </w:tabs>
              <w:rPr>
                <w:b/>
                <w:bCs/>
                <w:sz w:val="20"/>
                <w:szCs w:val="20"/>
              </w:rPr>
            </w:pPr>
          </w:p>
          <w:p w14:paraId="0A3F0637" w14:textId="78D2F25B" w:rsidR="00027FAF" w:rsidRPr="00027FAF" w:rsidRDefault="00027FAF" w:rsidP="00FA200D">
            <w:pPr>
              <w:tabs>
                <w:tab w:val="left" w:pos="5023"/>
              </w:tabs>
              <w:spacing w:before="40" w:line="360" w:lineRule="auto"/>
              <w:rPr>
                <w:rFonts w:cstheme="minorHAnsi"/>
              </w:rPr>
            </w:pPr>
          </w:p>
        </w:tc>
        <w:tc>
          <w:tcPr>
            <w:tcW w:w="268" w:type="dxa"/>
            <w:shd w:val="clear" w:color="auto" w:fill="auto"/>
          </w:tcPr>
          <w:p w14:paraId="2EDE1617" w14:textId="68902065" w:rsidR="00643CA8" w:rsidRPr="00FA200D" w:rsidRDefault="00643CA8" w:rsidP="00DF2965">
            <w:pPr>
              <w:spacing w:line="360" w:lineRule="auto"/>
              <w:rPr>
                <w:rFonts w:cstheme="minorHAnsi"/>
                <w:highlight w:val="lightGray"/>
              </w:rPr>
            </w:pPr>
          </w:p>
        </w:tc>
        <w:tc>
          <w:tcPr>
            <w:tcW w:w="5258" w:type="dxa"/>
          </w:tcPr>
          <w:p w14:paraId="4170B5B6" w14:textId="77777777" w:rsidR="00FA200D" w:rsidRDefault="00FA200D" w:rsidP="00FA200D">
            <w:pPr>
              <w:tabs>
                <w:tab w:val="left" w:pos="345"/>
                <w:tab w:val="left" w:pos="1875"/>
                <w:tab w:val="left" w:pos="5010"/>
              </w:tabs>
              <w:rPr>
                <w:b/>
                <w:bCs/>
                <w:sz w:val="20"/>
                <w:szCs w:val="20"/>
              </w:rPr>
            </w:pPr>
            <w:r w:rsidRPr="00176DE9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ab/>
              <w:t>COORDINADOR</w:t>
            </w:r>
          </w:p>
          <w:p w14:paraId="1BF7EC7F" w14:textId="77777777" w:rsidR="00FA200D" w:rsidRDefault="00FA200D" w:rsidP="00FA200D">
            <w:pPr>
              <w:tabs>
                <w:tab w:val="left" w:pos="345"/>
                <w:tab w:val="left" w:pos="1875"/>
                <w:tab w:val="left" w:pos="5010"/>
              </w:tabs>
              <w:rPr>
                <w:b/>
                <w:bCs/>
                <w:sz w:val="20"/>
                <w:szCs w:val="20"/>
              </w:rPr>
            </w:pPr>
            <w:r w:rsidRPr="00176DE9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ab/>
              <w:t>COORDINADOR SUPLENTE/ALTERNO</w:t>
            </w:r>
          </w:p>
          <w:p w14:paraId="113894C3" w14:textId="77777777" w:rsidR="00FA200D" w:rsidRDefault="00FA200D" w:rsidP="00FA200D">
            <w:pPr>
              <w:tabs>
                <w:tab w:val="left" w:pos="345"/>
                <w:tab w:val="left" w:pos="1875"/>
                <w:tab w:val="left" w:pos="5010"/>
              </w:tabs>
              <w:rPr>
                <w:b/>
                <w:bCs/>
                <w:sz w:val="20"/>
                <w:szCs w:val="20"/>
              </w:rPr>
            </w:pPr>
            <w:r w:rsidRPr="00176DE9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ab/>
              <w:t>TESORERO</w:t>
            </w:r>
          </w:p>
          <w:p w14:paraId="42AFC166" w14:textId="77777777" w:rsidR="00FA200D" w:rsidRDefault="00FA200D" w:rsidP="00FA200D">
            <w:pPr>
              <w:tabs>
                <w:tab w:val="left" w:pos="345"/>
                <w:tab w:val="left" w:pos="1875"/>
                <w:tab w:val="left" w:pos="5010"/>
              </w:tabs>
              <w:rPr>
                <w:b/>
                <w:bCs/>
                <w:sz w:val="20"/>
                <w:szCs w:val="20"/>
              </w:rPr>
            </w:pPr>
            <w:r w:rsidRPr="00176DE9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ab/>
              <w:t>SECRETARIO</w:t>
            </w:r>
          </w:p>
          <w:p w14:paraId="6B9B479C" w14:textId="77777777" w:rsidR="00FA200D" w:rsidRDefault="00FA200D" w:rsidP="00FA200D">
            <w:pPr>
              <w:tabs>
                <w:tab w:val="left" w:pos="345"/>
                <w:tab w:val="left" w:pos="1875"/>
                <w:tab w:val="left" w:pos="5010"/>
              </w:tabs>
              <w:rPr>
                <w:b/>
                <w:bCs/>
                <w:sz w:val="20"/>
                <w:szCs w:val="20"/>
              </w:rPr>
            </w:pPr>
            <w:r w:rsidRPr="00176DE9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ab/>
              <w:t>REGISTRADOR</w:t>
            </w:r>
          </w:p>
          <w:p w14:paraId="3F17188B" w14:textId="77777777" w:rsidR="00FA200D" w:rsidRDefault="00FA200D" w:rsidP="00FA200D">
            <w:pPr>
              <w:tabs>
                <w:tab w:val="left" w:pos="345"/>
                <w:tab w:val="left" w:pos="1875"/>
                <w:tab w:val="left" w:pos="5010"/>
              </w:tabs>
              <w:rPr>
                <w:b/>
                <w:bCs/>
                <w:sz w:val="20"/>
                <w:szCs w:val="20"/>
              </w:rPr>
            </w:pPr>
            <w:r w:rsidRPr="00176DE9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ab/>
              <w:t>MIEMBRO DE COMITÉ DE DISTRITO</w:t>
            </w:r>
          </w:p>
          <w:p w14:paraId="7415637C" w14:textId="77777777" w:rsidR="00FA200D" w:rsidRDefault="00FA200D" w:rsidP="00FA200D">
            <w:pPr>
              <w:tabs>
                <w:tab w:val="left" w:pos="345"/>
                <w:tab w:val="left" w:pos="1875"/>
                <w:tab w:val="left" w:pos="5010"/>
              </w:tabs>
              <w:rPr>
                <w:b/>
                <w:bCs/>
                <w:sz w:val="20"/>
                <w:szCs w:val="20"/>
              </w:rPr>
            </w:pPr>
            <w:r w:rsidRPr="00176DE9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ab/>
              <w:t>MIEMBRO SUPLENTE DE COMITÉ DE DISTRITO</w:t>
            </w:r>
          </w:p>
          <w:p w14:paraId="69E27ACB" w14:textId="6B4E64CC" w:rsidR="00637E4C" w:rsidRPr="00637E4C" w:rsidRDefault="00637E4C" w:rsidP="00637E4C">
            <w:pPr>
              <w:tabs>
                <w:tab w:val="left" w:pos="345"/>
                <w:tab w:val="left" w:pos="1875"/>
                <w:tab w:val="left" w:pos="5010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176DE9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ab/>
              <w:t>COORDIANDOR DEL COMITÉ</w:t>
            </w:r>
          </w:p>
          <w:p w14:paraId="308DA9F2" w14:textId="77777777" w:rsidR="00637E4C" w:rsidRPr="00637E4C" w:rsidRDefault="00637E4C" w:rsidP="00637E4C">
            <w:pPr>
              <w:tabs>
                <w:tab w:val="left" w:pos="345"/>
                <w:tab w:val="left" w:pos="501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ab/>
              <w:t>Nombre del Comité</w:t>
            </w:r>
            <w:r>
              <w:rPr>
                <w:b/>
                <w:bCs/>
                <w:sz w:val="20"/>
                <w:szCs w:val="20"/>
                <w:u w:val="single"/>
              </w:rPr>
              <w:tab/>
            </w:r>
          </w:p>
          <w:p w14:paraId="45BD677B" w14:textId="77777777" w:rsidR="00637E4C" w:rsidRDefault="00637E4C" w:rsidP="00637E4C">
            <w:pPr>
              <w:tabs>
                <w:tab w:val="left" w:pos="345"/>
                <w:tab w:val="left" w:pos="1875"/>
                <w:tab w:val="left" w:pos="5010"/>
              </w:tabs>
              <w:rPr>
                <w:b/>
                <w:bCs/>
                <w:sz w:val="20"/>
                <w:szCs w:val="20"/>
              </w:rPr>
            </w:pPr>
            <w:r w:rsidRPr="00176DE9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ab/>
              <w:t>COORDINADOR SUPLENTE DEL COMITÉ</w:t>
            </w:r>
          </w:p>
          <w:p w14:paraId="0E37A6DD" w14:textId="77777777" w:rsidR="00637E4C" w:rsidRPr="00637E4C" w:rsidRDefault="00637E4C" w:rsidP="00637E4C">
            <w:pPr>
              <w:tabs>
                <w:tab w:val="left" w:pos="345"/>
                <w:tab w:val="left" w:pos="501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ab/>
              <w:t>Nombre del Comité</w:t>
            </w:r>
            <w:r>
              <w:rPr>
                <w:b/>
                <w:bCs/>
                <w:sz w:val="20"/>
                <w:szCs w:val="20"/>
                <w:u w:val="single"/>
              </w:rPr>
              <w:tab/>
            </w:r>
          </w:p>
          <w:p w14:paraId="08092336" w14:textId="77777777" w:rsidR="00637E4C" w:rsidRPr="00637E4C" w:rsidRDefault="00637E4C" w:rsidP="00637E4C">
            <w:pPr>
              <w:tabs>
                <w:tab w:val="left" w:pos="345"/>
                <w:tab w:val="left" w:pos="5010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176DE9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ab/>
              <w:t>ENLACE</w:t>
            </w:r>
            <w:r>
              <w:rPr>
                <w:b/>
                <w:bCs/>
                <w:sz w:val="20"/>
                <w:szCs w:val="20"/>
                <w:u w:val="single"/>
              </w:rPr>
              <w:tab/>
            </w:r>
          </w:p>
          <w:p w14:paraId="61988790" w14:textId="77777777" w:rsidR="00637E4C" w:rsidRDefault="00637E4C" w:rsidP="00637E4C">
            <w:pPr>
              <w:tabs>
                <w:tab w:val="left" w:pos="345"/>
                <w:tab w:val="left" w:pos="5010"/>
              </w:tabs>
              <w:rPr>
                <w:b/>
                <w:bCs/>
                <w:sz w:val="20"/>
                <w:szCs w:val="20"/>
              </w:rPr>
            </w:pPr>
            <w:r w:rsidRPr="00176DE9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ab/>
              <w:t>OTROS</w:t>
            </w:r>
            <w:r>
              <w:rPr>
                <w:b/>
                <w:bCs/>
                <w:sz w:val="20"/>
                <w:szCs w:val="20"/>
                <w:u w:val="single"/>
              </w:rPr>
              <w:tab/>
            </w:r>
          </w:p>
          <w:p w14:paraId="19024D58" w14:textId="496CE4F0" w:rsidR="00643CA8" w:rsidRPr="005F5328" w:rsidRDefault="00643CA8" w:rsidP="00796EDA">
            <w:pPr>
              <w:tabs>
                <w:tab w:val="left" w:pos="345"/>
                <w:tab w:val="left" w:pos="5010"/>
              </w:tabs>
              <w:rPr>
                <w:rFonts w:cstheme="minorHAnsi"/>
                <w:u w:val="single"/>
              </w:rPr>
            </w:pPr>
          </w:p>
        </w:tc>
      </w:tr>
      <w:tr w:rsidR="0040756C" w:rsidRPr="00686193" w14:paraId="689F302D" w14:textId="77777777" w:rsidTr="00864FEB">
        <w:trPr>
          <w:trHeight w:val="1790"/>
        </w:trPr>
        <w:tc>
          <w:tcPr>
            <w:tcW w:w="5364" w:type="dxa"/>
          </w:tcPr>
          <w:p w14:paraId="7760978B" w14:textId="77777777" w:rsidR="002E5287" w:rsidRDefault="002E5287" w:rsidP="00FA200D">
            <w:pPr>
              <w:tabs>
                <w:tab w:val="left" w:pos="5010"/>
              </w:tabs>
              <w:spacing w:before="40" w:line="360" w:lineRule="auto"/>
              <w:rPr>
                <w:rFonts w:cstheme="minorHAnsi"/>
              </w:rPr>
            </w:pPr>
          </w:p>
          <w:p w14:paraId="16BB6333" w14:textId="1C07EECB" w:rsidR="00FA200D" w:rsidRPr="00686193" w:rsidRDefault="00FA200D" w:rsidP="00FA200D">
            <w:pPr>
              <w:tabs>
                <w:tab w:val="left" w:pos="5010"/>
              </w:tabs>
              <w:spacing w:before="40" w:line="360" w:lineRule="auto"/>
              <w:rPr>
                <w:rFonts w:cstheme="minorHAnsi"/>
              </w:rPr>
            </w:pPr>
            <w:r w:rsidRPr="00686193">
              <w:rPr>
                <w:rFonts w:cstheme="minorHAnsi"/>
              </w:rPr>
              <w:t>NOMBRE:</w:t>
            </w:r>
            <w:r w:rsidRPr="00686193">
              <w:rPr>
                <w:rFonts w:cstheme="minorHAnsi"/>
                <w:u w:val="single"/>
              </w:rPr>
              <w:tab/>
            </w:r>
          </w:p>
          <w:p w14:paraId="2DD94FC1" w14:textId="77777777" w:rsidR="00FA200D" w:rsidRPr="00686193" w:rsidRDefault="00FA200D" w:rsidP="00FA200D">
            <w:pPr>
              <w:tabs>
                <w:tab w:val="left" w:pos="5010"/>
              </w:tabs>
              <w:spacing w:before="40" w:line="360" w:lineRule="auto"/>
              <w:rPr>
                <w:rFonts w:cstheme="minorHAnsi"/>
              </w:rPr>
            </w:pPr>
            <w:r w:rsidRPr="00686193">
              <w:rPr>
                <w:rFonts w:cstheme="minorHAnsi"/>
              </w:rPr>
              <w:t>Calle:</w:t>
            </w:r>
            <w:r w:rsidRPr="00686193">
              <w:rPr>
                <w:rFonts w:cstheme="minorHAnsi"/>
                <w:u w:val="single"/>
              </w:rPr>
              <w:tab/>
            </w:r>
          </w:p>
          <w:p w14:paraId="04D569BF" w14:textId="77777777" w:rsidR="00FA200D" w:rsidRPr="00686193" w:rsidRDefault="00FA200D" w:rsidP="00FA200D">
            <w:pPr>
              <w:tabs>
                <w:tab w:val="left" w:pos="5010"/>
              </w:tabs>
              <w:spacing w:before="40" w:line="360" w:lineRule="auto"/>
              <w:rPr>
                <w:rFonts w:cstheme="minorHAnsi"/>
              </w:rPr>
            </w:pPr>
            <w:r w:rsidRPr="00686193">
              <w:rPr>
                <w:rFonts w:cstheme="minorHAnsi"/>
              </w:rPr>
              <w:t>Ciudad/Localidad</w:t>
            </w:r>
            <w:r w:rsidRPr="00686193">
              <w:rPr>
                <w:rFonts w:cstheme="minorHAnsi"/>
                <w:u w:val="single"/>
              </w:rPr>
              <w:tab/>
            </w:r>
          </w:p>
          <w:p w14:paraId="0A467492" w14:textId="77777777" w:rsidR="00FA200D" w:rsidRPr="00686193" w:rsidRDefault="00FA200D" w:rsidP="00FA200D">
            <w:pPr>
              <w:tabs>
                <w:tab w:val="left" w:pos="5010"/>
              </w:tabs>
              <w:spacing w:before="40" w:line="360" w:lineRule="auto"/>
              <w:rPr>
                <w:rFonts w:cstheme="minorHAnsi"/>
              </w:rPr>
            </w:pPr>
            <w:r w:rsidRPr="00686193">
              <w:rPr>
                <w:rFonts w:cstheme="minorHAnsi"/>
              </w:rPr>
              <w:t>Estado:</w:t>
            </w:r>
            <w:r w:rsidRPr="00686193">
              <w:rPr>
                <w:rFonts w:cstheme="minorHAnsi"/>
                <w:u w:val="single"/>
              </w:rPr>
              <w:tab/>
            </w:r>
          </w:p>
          <w:p w14:paraId="4BF2B0A6" w14:textId="77777777" w:rsidR="00FA200D" w:rsidRDefault="00FA200D" w:rsidP="00FA200D">
            <w:pPr>
              <w:tabs>
                <w:tab w:val="left" w:pos="2130"/>
                <w:tab w:val="left" w:pos="2505"/>
                <w:tab w:val="left" w:pos="5010"/>
              </w:tabs>
              <w:spacing w:before="40" w:line="360" w:lineRule="auto"/>
              <w:rPr>
                <w:rFonts w:cstheme="minorHAnsi"/>
                <w:b/>
                <w:bCs/>
                <w:u w:val="single"/>
              </w:rPr>
            </w:pPr>
            <w:r w:rsidRPr="00686193">
              <w:rPr>
                <w:rFonts w:cstheme="minorHAnsi"/>
              </w:rPr>
              <w:t>Código Postal de:</w:t>
            </w:r>
            <w:r w:rsidRPr="00686193">
              <w:rPr>
                <w:rFonts w:cstheme="minorHAnsi"/>
                <w:u w:val="single"/>
              </w:rPr>
              <w:tab/>
            </w:r>
            <w:r w:rsidRPr="00686193">
              <w:rPr>
                <w:rFonts w:cstheme="minorHAnsi"/>
              </w:rPr>
              <w:tab/>
              <w:t>Telephone:</w:t>
            </w:r>
            <w:r w:rsidRPr="00686193">
              <w:rPr>
                <w:rFonts w:cstheme="minorHAnsi"/>
                <w:b/>
                <w:bCs/>
                <w:u w:val="single"/>
              </w:rPr>
              <w:tab/>
            </w:r>
          </w:p>
          <w:p w14:paraId="386F9F34" w14:textId="77777777" w:rsidR="00FA200D" w:rsidRDefault="00FA200D" w:rsidP="00FA200D">
            <w:pPr>
              <w:tabs>
                <w:tab w:val="left" w:pos="5023"/>
              </w:tabs>
              <w:spacing w:before="40" w:line="360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Correo electrónico:</w:t>
            </w:r>
            <w:r>
              <w:rPr>
                <w:rFonts w:cstheme="minorHAnsi"/>
                <w:u w:val="single"/>
              </w:rPr>
              <w:tab/>
            </w:r>
          </w:p>
          <w:p w14:paraId="1F773A5D" w14:textId="0C048A32" w:rsidR="0040756C" w:rsidRDefault="0040756C" w:rsidP="0040756C">
            <w:pPr>
              <w:tabs>
                <w:tab w:val="left" w:pos="525"/>
                <w:tab w:val="left" w:pos="1875"/>
                <w:tab w:val="left" w:pos="5010"/>
              </w:tabs>
              <w:spacing w:before="40" w:line="360" w:lineRule="auto"/>
              <w:rPr>
                <w:rFonts w:cstheme="minorHAnsi"/>
              </w:rPr>
            </w:pPr>
          </w:p>
        </w:tc>
        <w:tc>
          <w:tcPr>
            <w:tcW w:w="268" w:type="dxa"/>
            <w:shd w:val="clear" w:color="auto" w:fill="auto"/>
          </w:tcPr>
          <w:p w14:paraId="3C06C958" w14:textId="77777777" w:rsidR="0040756C" w:rsidRPr="00686193" w:rsidRDefault="0040756C" w:rsidP="00DF2965">
            <w:pPr>
              <w:spacing w:line="360" w:lineRule="auto"/>
              <w:rPr>
                <w:rFonts w:cstheme="minorHAnsi"/>
                <w:highlight w:val="lightGray"/>
                <w:u w:val="single"/>
              </w:rPr>
            </w:pPr>
          </w:p>
        </w:tc>
        <w:tc>
          <w:tcPr>
            <w:tcW w:w="5258" w:type="dxa"/>
          </w:tcPr>
          <w:p w14:paraId="2BE29E51" w14:textId="77777777" w:rsidR="002E5287" w:rsidRDefault="002E5287" w:rsidP="00FA200D">
            <w:pPr>
              <w:tabs>
                <w:tab w:val="left" w:pos="5010"/>
              </w:tabs>
              <w:spacing w:before="40" w:line="360" w:lineRule="auto"/>
              <w:rPr>
                <w:rFonts w:cstheme="minorHAnsi"/>
              </w:rPr>
            </w:pPr>
          </w:p>
          <w:p w14:paraId="2D3B71FF" w14:textId="4FA2995F" w:rsidR="00FA200D" w:rsidRPr="00686193" w:rsidRDefault="00FA200D" w:rsidP="00FA200D">
            <w:pPr>
              <w:tabs>
                <w:tab w:val="left" w:pos="5010"/>
              </w:tabs>
              <w:spacing w:before="40" w:line="360" w:lineRule="auto"/>
              <w:rPr>
                <w:rFonts w:cstheme="minorHAnsi"/>
              </w:rPr>
            </w:pPr>
            <w:r w:rsidRPr="00686193">
              <w:rPr>
                <w:rFonts w:cstheme="minorHAnsi"/>
              </w:rPr>
              <w:t>NOMBRE:</w:t>
            </w:r>
            <w:r w:rsidRPr="00686193">
              <w:rPr>
                <w:rFonts w:cstheme="minorHAnsi"/>
                <w:u w:val="single"/>
              </w:rPr>
              <w:tab/>
            </w:r>
          </w:p>
          <w:p w14:paraId="5C9110E3" w14:textId="77777777" w:rsidR="00FA200D" w:rsidRPr="00686193" w:rsidRDefault="00FA200D" w:rsidP="00FA200D">
            <w:pPr>
              <w:tabs>
                <w:tab w:val="left" w:pos="5010"/>
              </w:tabs>
              <w:spacing w:before="40" w:line="360" w:lineRule="auto"/>
              <w:rPr>
                <w:rFonts w:cstheme="minorHAnsi"/>
              </w:rPr>
            </w:pPr>
            <w:r w:rsidRPr="00686193">
              <w:rPr>
                <w:rFonts w:cstheme="minorHAnsi"/>
              </w:rPr>
              <w:t>Calle:</w:t>
            </w:r>
            <w:r w:rsidRPr="00686193">
              <w:rPr>
                <w:rFonts w:cstheme="minorHAnsi"/>
                <w:u w:val="single"/>
              </w:rPr>
              <w:tab/>
            </w:r>
          </w:p>
          <w:p w14:paraId="4441B8B8" w14:textId="77777777" w:rsidR="00FA200D" w:rsidRPr="00686193" w:rsidRDefault="00FA200D" w:rsidP="00FA200D">
            <w:pPr>
              <w:tabs>
                <w:tab w:val="left" w:pos="5010"/>
              </w:tabs>
              <w:spacing w:before="40" w:line="360" w:lineRule="auto"/>
              <w:rPr>
                <w:rFonts w:cstheme="minorHAnsi"/>
              </w:rPr>
            </w:pPr>
            <w:r w:rsidRPr="00686193">
              <w:rPr>
                <w:rFonts w:cstheme="minorHAnsi"/>
              </w:rPr>
              <w:t>Ciudad/Localidad</w:t>
            </w:r>
            <w:r w:rsidRPr="00686193">
              <w:rPr>
                <w:rFonts w:cstheme="minorHAnsi"/>
                <w:u w:val="single"/>
              </w:rPr>
              <w:tab/>
            </w:r>
          </w:p>
          <w:p w14:paraId="28584609" w14:textId="77777777" w:rsidR="00FA200D" w:rsidRPr="00686193" w:rsidRDefault="00FA200D" w:rsidP="00FA200D">
            <w:pPr>
              <w:tabs>
                <w:tab w:val="left" w:pos="5010"/>
              </w:tabs>
              <w:spacing w:before="40" w:line="360" w:lineRule="auto"/>
              <w:rPr>
                <w:rFonts w:cstheme="minorHAnsi"/>
              </w:rPr>
            </w:pPr>
            <w:r w:rsidRPr="00686193">
              <w:rPr>
                <w:rFonts w:cstheme="minorHAnsi"/>
              </w:rPr>
              <w:t>Estado:</w:t>
            </w:r>
            <w:r w:rsidRPr="00686193">
              <w:rPr>
                <w:rFonts w:cstheme="minorHAnsi"/>
                <w:u w:val="single"/>
              </w:rPr>
              <w:tab/>
            </w:r>
          </w:p>
          <w:p w14:paraId="5D837CEB" w14:textId="77777777" w:rsidR="00FA200D" w:rsidRDefault="00FA200D" w:rsidP="00FA200D">
            <w:pPr>
              <w:tabs>
                <w:tab w:val="left" w:pos="2130"/>
                <w:tab w:val="left" w:pos="2505"/>
                <w:tab w:val="left" w:pos="5010"/>
              </w:tabs>
              <w:spacing w:before="40" w:line="360" w:lineRule="auto"/>
              <w:rPr>
                <w:rFonts w:cstheme="minorHAnsi"/>
                <w:b/>
                <w:bCs/>
                <w:u w:val="single"/>
              </w:rPr>
            </w:pPr>
            <w:r w:rsidRPr="00686193">
              <w:rPr>
                <w:rFonts w:cstheme="minorHAnsi"/>
              </w:rPr>
              <w:t>Código Postal:</w:t>
            </w:r>
            <w:r w:rsidRPr="00686193">
              <w:rPr>
                <w:rFonts w:cstheme="minorHAnsi"/>
                <w:u w:val="single"/>
              </w:rPr>
              <w:tab/>
            </w:r>
            <w:r w:rsidRPr="00686193">
              <w:rPr>
                <w:rFonts w:cstheme="minorHAnsi"/>
              </w:rPr>
              <w:tab/>
              <w:t>Teléfono:</w:t>
            </w:r>
            <w:r w:rsidRPr="00686193">
              <w:rPr>
                <w:rFonts w:cstheme="minorHAnsi"/>
                <w:b/>
                <w:bCs/>
                <w:u w:val="single"/>
              </w:rPr>
              <w:tab/>
            </w:r>
          </w:p>
          <w:p w14:paraId="185C1F50" w14:textId="77777777" w:rsidR="00FA200D" w:rsidRDefault="00FA200D" w:rsidP="00FA200D">
            <w:pPr>
              <w:tabs>
                <w:tab w:val="left" w:pos="5023"/>
              </w:tabs>
              <w:spacing w:before="40" w:line="360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Correo electrónico:</w:t>
            </w:r>
            <w:r>
              <w:rPr>
                <w:rFonts w:cstheme="minorHAnsi"/>
                <w:u w:val="single"/>
              </w:rPr>
              <w:tab/>
            </w:r>
          </w:p>
          <w:p w14:paraId="6B66FA5A" w14:textId="77777777" w:rsidR="0040756C" w:rsidRDefault="0040756C" w:rsidP="0040756C">
            <w:pPr>
              <w:tabs>
                <w:tab w:val="left" w:pos="1200"/>
                <w:tab w:val="left" w:pos="5010"/>
                <w:tab w:val="left" w:pos="5040"/>
              </w:tabs>
              <w:spacing w:before="40" w:line="360" w:lineRule="auto"/>
              <w:rPr>
                <w:rFonts w:cstheme="minorHAnsi"/>
              </w:rPr>
            </w:pPr>
          </w:p>
        </w:tc>
      </w:tr>
    </w:tbl>
    <w:p w14:paraId="4B325C31" w14:textId="7197991C" w:rsidR="002C6DBA" w:rsidRDefault="002C6DBA" w:rsidP="00DF2965">
      <w:pPr>
        <w:tabs>
          <w:tab w:val="left" w:pos="5220"/>
          <w:tab w:val="left" w:pos="6570"/>
          <w:tab w:val="left" w:pos="7560"/>
          <w:tab w:val="left" w:pos="7920"/>
          <w:tab w:val="left" w:pos="10800"/>
        </w:tabs>
        <w:spacing w:after="0" w:line="240" w:lineRule="auto"/>
        <w:ind w:right="86" w:firstLine="360"/>
        <w:jc w:val="both"/>
        <w:rPr>
          <w:rFonts w:ascii="Arial" w:hAnsi="Arial" w:cs="Arial"/>
          <w:b/>
          <w:sz w:val="20"/>
          <w:szCs w:val="20"/>
        </w:rPr>
      </w:pPr>
    </w:p>
    <w:p w14:paraId="5FD9C3C7" w14:textId="77777777" w:rsidR="00DF2965" w:rsidRDefault="00DF2965" w:rsidP="00DF2965">
      <w:pPr>
        <w:tabs>
          <w:tab w:val="left" w:pos="5220"/>
          <w:tab w:val="left" w:pos="6570"/>
          <w:tab w:val="left" w:pos="7560"/>
          <w:tab w:val="left" w:pos="7920"/>
          <w:tab w:val="left" w:pos="10800"/>
        </w:tabs>
        <w:spacing w:after="0" w:line="240" w:lineRule="auto"/>
        <w:ind w:right="86" w:firstLine="360"/>
        <w:jc w:val="both"/>
        <w:rPr>
          <w:rFonts w:ascii="Arial" w:hAnsi="Arial" w:cs="Arial"/>
          <w:b/>
          <w:sz w:val="20"/>
          <w:szCs w:val="20"/>
        </w:rPr>
      </w:pPr>
    </w:p>
    <w:p w14:paraId="6C2F1B8F" w14:textId="17093019" w:rsidR="00DF2965" w:rsidRPr="00DF2965" w:rsidRDefault="00DF2965" w:rsidP="00DF2965">
      <w:pPr>
        <w:tabs>
          <w:tab w:val="left" w:pos="5310"/>
          <w:tab w:val="left" w:pos="5850"/>
          <w:tab w:val="left" w:pos="10710"/>
          <w:tab w:val="left" w:pos="10800"/>
        </w:tabs>
        <w:spacing w:after="0" w:line="240" w:lineRule="auto"/>
        <w:ind w:right="86" w:firstLine="9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Firma</w:t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ab/>
        <w:t>Fecha</w:t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14:paraId="6D30513B" w14:textId="403885D4" w:rsidR="00DF2965" w:rsidRDefault="00DF2965" w:rsidP="002C6DBA">
      <w:pPr>
        <w:tabs>
          <w:tab w:val="left" w:pos="6570"/>
          <w:tab w:val="left" w:pos="7560"/>
          <w:tab w:val="left" w:pos="7920"/>
          <w:tab w:val="left" w:pos="10800"/>
        </w:tabs>
        <w:spacing w:after="0" w:line="240" w:lineRule="auto"/>
        <w:ind w:right="86" w:firstLine="360"/>
        <w:jc w:val="both"/>
        <w:rPr>
          <w:rFonts w:ascii="Arial" w:hAnsi="Arial" w:cs="Arial"/>
          <w:b/>
          <w:sz w:val="20"/>
          <w:szCs w:val="20"/>
        </w:rPr>
      </w:pPr>
    </w:p>
    <w:p w14:paraId="5372FC5E" w14:textId="7D4880A1" w:rsidR="00DF2965" w:rsidRDefault="00DF2965" w:rsidP="002C6DBA">
      <w:pPr>
        <w:tabs>
          <w:tab w:val="left" w:pos="6570"/>
          <w:tab w:val="left" w:pos="7560"/>
          <w:tab w:val="left" w:pos="7920"/>
          <w:tab w:val="left" w:pos="10800"/>
        </w:tabs>
        <w:spacing w:after="0" w:line="240" w:lineRule="auto"/>
        <w:ind w:right="86" w:firstLine="360"/>
        <w:jc w:val="both"/>
        <w:rPr>
          <w:rFonts w:ascii="Arial" w:hAnsi="Arial" w:cs="Arial"/>
          <w:b/>
          <w:sz w:val="20"/>
          <w:szCs w:val="20"/>
        </w:rPr>
      </w:pPr>
    </w:p>
    <w:p w14:paraId="617BA290" w14:textId="77777777" w:rsidR="00DF2965" w:rsidRPr="002C6DBA" w:rsidRDefault="00DF2965" w:rsidP="002C6DBA">
      <w:pPr>
        <w:tabs>
          <w:tab w:val="left" w:pos="6570"/>
          <w:tab w:val="left" w:pos="7560"/>
          <w:tab w:val="left" w:pos="7920"/>
          <w:tab w:val="left" w:pos="10800"/>
        </w:tabs>
        <w:spacing w:after="0" w:line="240" w:lineRule="auto"/>
        <w:ind w:right="86" w:firstLine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1"/>
        <w:tblW w:w="10890" w:type="dxa"/>
        <w:tblInd w:w="-5" w:type="dxa"/>
        <w:tblLook w:val="04A0" w:firstRow="1" w:lastRow="0" w:firstColumn="1" w:lastColumn="0" w:noHBand="0" w:noVBand="1"/>
      </w:tblPr>
      <w:tblGrid>
        <w:gridCol w:w="10890"/>
      </w:tblGrid>
      <w:tr w:rsidR="002C6DBA" w:rsidRPr="002C6DBA" w14:paraId="58EB2E3C" w14:textId="77777777" w:rsidTr="002C6DBA">
        <w:trPr>
          <w:trHeight w:val="404"/>
        </w:trPr>
        <w:tc>
          <w:tcPr>
            <w:tcW w:w="10890" w:type="dxa"/>
          </w:tcPr>
          <w:p w14:paraId="14A6E5A5" w14:textId="77777777" w:rsidR="00E9155B" w:rsidRDefault="00E9155B" w:rsidP="00C363D0">
            <w:pPr>
              <w:tabs>
                <w:tab w:val="left" w:pos="6570"/>
                <w:tab w:val="left" w:pos="7560"/>
                <w:tab w:val="left" w:pos="7920"/>
                <w:tab w:val="left" w:pos="10800"/>
              </w:tabs>
              <w:ind w:right="86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0018F39A" w14:textId="5C7496E0" w:rsidR="00C363D0" w:rsidRPr="00A04E44" w:rsidRDefault="00C363D0" w:rsidP="00C363D0">
            <w:pPr>
              <w:tabs>
                <w:tab w:val="left" w:pos="6570"/>
                <w:tab w:val="left" w:pos="7560"/>
                <w:tab w:val="left" w:pos="7920"/>
                <w:tab w:val="left" w:pos="10800"/>
              </w:tabs>
              <w:ind w:right="86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A04E44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694451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SÍRVASE ENVIARLO A LA REGISTRADORA DEL ÁREA 15 A</w:t>
            </w:r>
            <w:r w:rsidRPr="00A04E44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: </w:t>
            </w:r>
            <w:r w:rsidR="00694451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A04E44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registrar@area15aa.org</w:t>
            </w:r>
          </w:p>
          <w:p w14:paraId="078A1F9B" w14:textId="12875834" w:rsidR="002C6DBA" w:rsidRPr="002C6DBA" w:rsidRDefault="002C6DBA" w:rsidP="00E9155B">
            <w:pPr>
              <w:tabs>
                <w:tab w:val="left" w:pos="6570"/>
                <w:tab w:val="left" w:pos="7560"/>
                <w:tab w:val="left" w:pos="7920"/>
                <w:tab w:val="left" w:pos="10800"/>
              </w:tabs>
              <w:ind w:left="6570" w:right="86" w:hanging="6570"/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1D7D888C" w14:textId="77777777" w:rsidR="00232211" w:rsidRDefault="00232211" w:rsidP="00232211">
      <w:pPr>
        <w:spacing w:after="0" w:line="240" w:lineRule="auto"/>
      </w:pPr>
    </w:p>
    <w:sectPr w:rsidR="00232211" w:rsidSect="00DC62A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211"/>
    <w:rsid w:val="00027004"/>
    <w:rsid w:val="00027FAF"/>
    <w:rsid w:val="0005483E"/>
    <w:rsid w:val="00060105"/>
    <w:rsid w:val="00094234"/>
    <w:rsid w:val="00125279"/>
    <w:rsid w:val="00145735"/>
    <w:rsid w:val="00174E7B"/>
    <w:rsid w:val="00176DE9"/>
    <w:rsid w:val="00222CFE"/>
    <w:rsid w:val="00232211"/>
    <w:rsid w:val="00263C66"/>
    <w:rsid w:val="00265A48"/>
    <w:rsid w:val="002917F2"/>
    <w:rsid w:val="002C6DBA"/>
    <w:rsid w:val="002E5287"/>
    <w:rsid w:val="00353704"/>
    <w:rsid w:val="00354238"/>
    <w:rsid w:val="003B63B9"/>
    <w:rsid w:val="003C2B52"/>
    <w:rsid w:val="0040756C"/>
    <w:rsid w:val="004602F5"/>
    <w:rsid w:val="00467CD7"/>
    <w:rsid w:val="004A4098"/>
    <w:rsid w:val="005274C1"/>
    <w:rsid w:val="005A279A"/>
    <w:rsid w:val="005B09A8"/>
    <w:rsid w:val="005F5328"/>
    <w:rsid w:val="0063584F"/>
    <w:rsid w:val="00637E4C"/>
    <w:rsid w:val="00643CA8"/>
    <w:rsid w:val="00666CC7"/>
    <w:rsid w:val="00686193"/>
    <w:rsid w:val="00694451"/>
    <w:rsid w:val="006C6C62"/>
    <w:rsid w:val="00726648"/>
    <w:rsid w:val="00730F2D"/>
    <w:rsid w:val="007779EC"/>
    <w:rsid w:val="00782C07"/>
    <w:rsid w:val="00796EDA"/>
    <w:rsid w:val="007A2E05"/>
    <w:rsid w:val="007B593A"/>
    <w:rsid w:val="00864FEB"/>
    <w:rsid w:val="00865C12"/>
    <w:rsid w:val="008663F8"/>
    <w:rsid w:val="008E4654"/>
    <w:rsid w:val="008F4583"/>
    <w:rsid w:val="00925190"/>
    <w:rsid w:val="009266CC"/>
    <w:rsid w:val="009439FF"/>
    <w:rsid w:val="00945820"/>
    <w:rsid w:val="00955376"/>
    <w:rsid w:val="009C2B38"/>
    <w:rsid w:val="00A01012"/>
    <w:rsid w:val="00A86BE0"/>
    <w:rsid w:val="00AA794A"/>
    <w:rsid w:val="00B235DD"/>
    <w:rsid w:val="00B46C9F"/>
    <w:rsid w:val="00C03E60"/>
    <w:rsid w:val="00C363D0"/>
    <w:rsid w:val="00CD3710"/>
    <w:rsid w:val="00D04809"/>
    <w:rsid w:val="00D4039A"/>
    <w:rsid w:val="00DA0C40"/>
    <w:rsid w:val="00DC62AF"/>
    <w:rsid w:val="00DF2965"/>
    <w:rsid w:val="00E90BCA"/>
    <w:rsid w:val="00E9155B"/>
    <w:rsid w:val="00EC3257"/>
    <w:rsid w:val="00F030ED"/>
    <w:rsid w:val="00F31CC6"/>
    <w:rsid w:val="00F46CCE"/>
    <w:rsid w:val="00FA1F95"/>
    <w:rsid w:val="00FA200D"/>
    <w:rsid w:val="00FE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DA317"/>
  <w15:chartTrackingRefBased/>
  <w15:docId w15:val="{8C7F0514-0F28-4A27-9854-0EF556A0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" w:eastAsia="es" w:bidi="e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C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6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2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43E7-0820-4A8F-9580-BFC057A2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Bey-Faulkner</dc:creator>
  <cp:keywords/>
  <dc:description/>
  <cp:lastModifiedBy>Donna Winchester</cp:lastModifiedBy>
  <cp:revision>2</cp:revision>
  <cp:lastPrinted>2021-09-22T15:54:00Z</cp:lastPrinted>
  <dcterms:created xsi:type="dcterms:W3CDTF">2022-07-07T21:28:00Z</dcterms:created>
  <dcterms:modified xsi:type="dcterms:W3CDTF">2022-07-07T21:28:00Z</dcterms:modified>
</cp:coreProperties>
</file>